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93E34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63341573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6027BE56" w14:textId="77777777" w:rsidR="00A5552F" w:rsidRPr="003E7910" w:rsidRDefault="00A5552F" w:rsidP="00A5552F">
      <w:pPr>
        <w:rPr>
          <w:rFonts w:cs="Arial"/>
          <w:szCs w:val="22"/>
        </w:rPr>
      </w:pPr>
    </w:p>
    <w:p w14:paraId="6FBDC6C0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3BFE7E15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E7EA7F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7721A1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37ACD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EDA8D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nalex, s.r.o.</w:t>
            </w:r>
          </w:p>
        </w:tc>
      </w:tr>
      <w:tr w:rsidR="007B0660" w:rsidRPr="003E7910" w14:paraId="5328C8D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5EC43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B055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lické námestie 1189/42, Poprad - Veľká</w:t>
            </w:r>
          </w:p>
        </w:tc>
      </w:tr>
      <w:tr w:rsidR="004534D4" w:rsidRPr="003E7910" w14:paraId="55FD08FA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AD27E8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0E6A5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561865          DIČ:  2820001635</w:t>
            </w:r>
          </w:p>
        </w:tc>
      </w:tr>
      <w:tr w:rsidR="007B0660" w:rsidRPr="003E7910" w14:paraId="3AAF716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E522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1D11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061161B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79DE3D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F3A9920" w14:textId="146C100C" w:rsidR="007B0660" w:rsidRPr="003E7910" w:rsidRDefault="0016447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12.2014</w:t>
            </w:r>
          </w:p>
        </w:tc>
      </w:tr>
    </w:tbl>
    <w:p w14:paraId="63DEF535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B71EDE2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5CBFEC10" w14:textId="0FA1A16A" w:rsidR="004534D4" w:rsidRPr="003E7910" w:rsidRDefault="0016447A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ohostinská činnosť</w:t>
      </w:r>
    </w:p>
    <w:p w14:paraId="49D0107B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E152363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01453A9B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FB6B9A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5BB63C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6AD39F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4EC3598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7E5F67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C2E23B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011D87B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0D8B375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4D0F850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FD2F02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0A54C36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3B197A95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69916E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FD019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533463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B806E5C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9169D2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397EA4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603DBC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D13DC7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DFD229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324A32B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F9477F8" w14:textId="55CDE99B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16447A">
        <w:rPr>
          <w:rFonts w:cs="Arial"/>
          <w:szCs w:val="22"/>
        </w:rPr>
        <w:t>06.06.2024</w:t>
      </w:r>
    </w:p>
    <w:p w14:paraId="0DCB4CA6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4B4830D4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3EECD59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2B861B8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52DA836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49CEB9DA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B48902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58573813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BCB4F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645B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E226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997F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E2899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A705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9278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2A48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2751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7B32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567F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FFFC70E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F281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2BA0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6673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1B0C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84E7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6E23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781B1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7D7A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DEB6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127D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7157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2FDE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8AC0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281EAF9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4145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D268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C93A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08B8B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0A25C0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FB228C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0D2F1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7CE1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E9F5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69BE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CB52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1ECC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86B2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400CD60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201CE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02EBC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1CA50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F41F6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64FFF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BD83B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7413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180D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C65B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B886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FF02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FE60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CBB5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622D732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D3859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B9922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29C6C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BA9E0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4C2F3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BBC97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2D93F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91E5C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292A4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48EDD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D851F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CCCE1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0C0B8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0478958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A63F8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DFF7E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356AC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4E12C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336F3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3EE57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F6584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A494C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EC3DA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05313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3CE74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80D39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4281C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E0D034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0DB37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AA980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96F61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6AECD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0D38A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42D66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28EE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4672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92CC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C480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8EA0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C262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4C6D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8CF802B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443508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574F21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277DB7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2AEA7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8711A8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613F50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6ABDF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B059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69F8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61EB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9466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3087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D0A8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B749FB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41F8B1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926DA60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2946E7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35F948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4D257E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4826C9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A8BCCF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0440FB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E1B47A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798B4A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78571C1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0DEA69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8AA5DF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AE324B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70480D4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2CF4B11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57F7D0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66EB612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EFC466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F25C0B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65E606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DA627C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5A51435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A90CA4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1FACDAB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454E642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B64502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263E64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D85D9E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3046D6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BE5B8A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6EA776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BF45B73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8653639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DDE14A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BCC273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20A025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508797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1292E2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3DCC9D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838FD8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D61E5A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7FB3FC7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6E8BE3D" w14:textId="77777777" w:rsidR="00A5552F" w:rsidRDefault="00A5552F" w:rsidP="00A5552F"/>
    <w:p w14:paraId="19D70AB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9C3FA0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100649E9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5BEB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5481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51E519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4E2E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5DFA2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524C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4D123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C12B7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AD39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7F7DE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6C0DF92E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1D59F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1217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B3CEB07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2BFD3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9F1D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4E9DC0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0687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8DB3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2966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4FA5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8688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33ED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054E3C59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1164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B33BCF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6DDD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CCB1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7329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C24B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9863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EE5B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EF40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5390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4A15D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5789A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E4C8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FBFE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2208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63DB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BA17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E9E0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19B8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794C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F38C3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F48626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498E4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54C1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4A45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04D0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7053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EFCF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AA91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543F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6C997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1DDD1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F46F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17AC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1353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4172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8797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8F60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3CAB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52D6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1B3DC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3A1D66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B6FD51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0D6F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E42AC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92A9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2F19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2A08F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A5C10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EBA56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3440A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295B7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AC32E5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432EC93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A71A7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ECA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52D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3C4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FE3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DFB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44C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844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40FC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21236F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E947A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E85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36C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56A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B49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59E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CB8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147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9556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33CB76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D3753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40C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833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AF4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5B6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F16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413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E0E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B921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3DCEED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55355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B86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38B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363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A56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753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31C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CA0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4700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D05048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C2B94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B45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AD256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81E4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865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0377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898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A5A8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476BF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2F3823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8C3C5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D0D125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D6483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CA1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97E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145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33E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078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EFE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4EB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C1F6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A09854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850A6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C6B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3D1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942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358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87D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90C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570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A690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9245A6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4AF0B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1D3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298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D40E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F61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573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413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023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3EE6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97AEE7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AC2BC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86A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432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032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B78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759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4C6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CCE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1CC9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BD2303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1C6BE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6481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939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CF99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D7F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284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468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B338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89CE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AA876E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02A02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E73F9A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E55BA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9B4D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B652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4B3A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C0A3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1D5C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3D4D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82A5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CE4D3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6F5121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3CBBD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E972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F94C3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ECE74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70F20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018D3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94852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C4E5C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B027D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2C3ABA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353B8768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9C57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DB2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AE07E8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C671EE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0D86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EB3B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5281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32CCB5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E3ED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0A1F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074F2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85C9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995F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380E7E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6367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95AE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5298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AE19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158B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A345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AEED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E9F8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ED81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E0DE1C6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C38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50A7B81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9B27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8A0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3C8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ED6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CA5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3E0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30E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B82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3F76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8366C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4EDB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C27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A76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FF0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B70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3FA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4AB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A27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7408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E6BB8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0B08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514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A9E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C46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366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770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5A6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3FB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588B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611D4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B547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DD2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CB8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ED5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190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9BD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874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E95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9F17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02B86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AC95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DE8A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749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57F9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0683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F1DA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6743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A019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F21B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30E1F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69F6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27BCF8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58B5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570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DCD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F44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F97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40E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748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3B4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2D78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25A86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D554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4C4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F66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866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736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D83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728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A3B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3FE4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93ADB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BA2F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73C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72E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537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08F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F24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CC9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9F1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E55F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9A057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7B03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027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FE5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2B9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549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A78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B2F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794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8843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21BF6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CF8A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52B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7153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173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00E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0B8C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00F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3DC6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FC1E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56B0B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B82B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E184E9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C701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9BB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C47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F10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8B0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E78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058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6D0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15D8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171AC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8C46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D43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847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B06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4C0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586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43E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721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0064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9E1B3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6B19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637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1E8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EE6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5F3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267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650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949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3E71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C62AB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8769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416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1C9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2BF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8E4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221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9A7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D62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A67A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91556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6181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04E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938C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803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53D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24F2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7537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D5BB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98B6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327DB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8548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85C284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0CEE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4BB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40B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14E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4F6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EC2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1B9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D2D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06C2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244E5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8318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046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930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047A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ECE4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1980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5BD1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073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9E1F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6DEAA10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72EF9B6" w14:textId="77777777" w:rsidR="009F39E7" w:rsidRPr="009F39E7" w:rsidRDefault="009F39E7" w:rsidP="009F39E7"/>
    <w:p w14:paraId="702E830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19288BC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664B96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6E867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6F116A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87D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D39A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FDD2C9" w14:textId="77777777" w:rsidR="009F39E7" w:rsidRPr="009F39E7" w:rsidRDefault="009F39E7" w:rsidP="009F39E7"/>
    <w:p w14:paraId="798C60FA" w14:textId="77777777" w:rsidR="003F477D" w:rsidRPr="003F477D" w:rsidRDefault="003F477D" w:rsidP="003F477D"/>
    <w:p w14:paraId="19714F9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B07BFA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636C7B1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505B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CCF9A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D116DE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BA0D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B1188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074B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E8B137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FE34F8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6F42B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5E46C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CF4A1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5B2F59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3449FE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90754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506A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836D43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B26832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543D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BDA5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899B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2E3C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D740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D716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92F7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2D4C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E27F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5C0817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792D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041273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328C1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619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FD6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4D34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B12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111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046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8C7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CAE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C9F17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8</w:t>
            </w:r>
          </w:p>
        </w:tc>
      </w:tr>
      <w:tr w:rsidR="0003344F" w:rsidRPr="003F477D" w14:paraId="71E1C31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8B34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FE3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EC9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407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DF9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DDD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F74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97D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7E1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FFAE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293C3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053F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CEF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6B7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904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D45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05D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DDA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CAB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A5A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2E24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A0C93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F791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BDE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239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2D7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6CB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3C6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542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EA1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D79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8D4B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62207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5323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9E4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077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F1D94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A36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8798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F5F7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12B2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560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6EEC0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8</w:t>
            </w:r>
          </w:p>
        </w:tc>
      </w:tr>
      <w:tr w:rsidR="0003344F" w:rsidRPr="003F477D" w14:paraId="44678BE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8521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05064E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6E1C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D9A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16D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19F2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2D5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611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BBF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3D6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700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9835A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8</w:t>
            </w:r>
          </w:p>
        </w:tc>
      </w:tr>
      <w:tr w:rsidR="0003344F" w:rsidRPr="003F477D" w14:paraId="07CAC26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3B9B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4F5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B08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544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649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ECB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40B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EDD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16B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43A9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036D5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9001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61B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9EC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06F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3B5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714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57E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165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F9E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8FDC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9BF8BF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863D4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9C01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BBAA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37ED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5DB7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14AA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9F47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510A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C240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AE8F6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5EBDA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68D1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4B4D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FACB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8835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833F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1E5F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3BF4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2779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6940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D6B80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8</w:t>
            </w:r>
          </w:p>
        </w:tc>
      </w:tr>
      <w:tr w:rsidR="0003344F" w:rsidRPr="003F477D" w14:paraId="7A243EE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9DC8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FFEB4C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8E61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ED8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4E8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524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9D5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EB0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606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41D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B41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8FCE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A6171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69B8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7D0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BB8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9DA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237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A7C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0CA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C87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036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7EDB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DB443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D02B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890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595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760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270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72F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47C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F13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365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D08D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FE42FF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D3B0D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3116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051B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BF8D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6AA7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5BCF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E481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13D0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E193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7B3D1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702C4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11EE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F4AC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C9F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BF6D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5BA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4F5B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6A31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0B3E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6D4F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7F37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0979F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F03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1CDAE0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99B1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BDB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24B7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354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FCD4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7F36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1C4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FD1D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445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FDDB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418C0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9A1F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B2A8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E7BB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0EE1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F28F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76A7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774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F84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C09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DEF3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1A54E0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DAEE41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4162EAA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7225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B1A0C9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F3D03F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D1000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FAF3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6D57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D0A8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4CB00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D418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BC83C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1903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B294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F8D1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38894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B8BD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44993A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CD03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12D6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BB87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37D6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34BC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292B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7FFA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B62E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17DA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36CC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7C60EB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B124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B6EED3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2F75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A1C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F13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F7C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C2B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54E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16F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2A1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A20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C11C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28835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8FDA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B56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FC8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513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797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D59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08C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7F9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E38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9A4A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D3E26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426F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D06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000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FDC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56F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786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A76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E08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6FB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518E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E3134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A205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EB4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B8E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0A3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4F6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5AB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BE8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F74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914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C0D6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6F5A0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67E8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49C9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76C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DADF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905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270A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DC29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276A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37DE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5949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E1AE7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DD0A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2B3B2FC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EF4B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1C5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211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679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164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B35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659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F87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37D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B927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513CB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A51E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DA8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6DD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C09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924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667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C33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B1A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B38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0329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BB579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93C7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EEC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378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8D1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92A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49C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4E8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6A6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FA8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E44F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7A428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DA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FCB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160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E8B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8FF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D2D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F0A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8DF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187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EBD5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B4762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5825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7E4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FCCF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BA48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6ACB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950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2BDD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DA14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423F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BF1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9C112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25A0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702437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4B93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F69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DCF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6CF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B5B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C44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0E3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759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1D5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96F3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8E7D4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E33D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A31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7C3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8B0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6AD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ED1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B4A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3B9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045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9476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411CC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67A6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B8F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7B3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A09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4C2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25F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C19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361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65D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B7E7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6886D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FA4B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15A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CB4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1C7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461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EE9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575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071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DD2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24CA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6581D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0943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74AF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6FB3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3D4A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70B0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23AA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4290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F4B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E50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C4A7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524E8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3312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51FE25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9C0F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2D6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D9ED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6B7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E43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577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FB31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A8CD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DBF6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84CF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BCF84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39CE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C57A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ECDC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DE93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44A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6836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0667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AD81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FA7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DA03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C8DF086" w14:textId="77777777" w:rsidR="00E33704" w:rsidRDefault="00E33704" w:rsidP="0003344F">
      <w:pPr>
        <w:spacing w:after="0" w:line="240" w:lineRule="auto"/>
        <w:rPr>
          <w:szCs w:val="22"/>
        </w:rPr>
      </w:pPr>
    </w:p>
    <w:p w14:paraId="0C50FCA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9F96072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8F9797F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F5BDB9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7C208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CD56812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B6C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00C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067173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C3B2CCE" w14:textId="77777777" w:rsidR="009F39E7" w:rsidRPr="009F39E7" w:rsidRDefault="009F39E7" w:rsidP="009F39E7">
      <w:pPr>
        <w:spacing w:after="0"/>
      </w:pPr>
    </w:p>
    <w:p w14:paraId="6532C77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81BA20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493E948E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24F44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BB8DE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CA9BDBA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D5DE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CCA3E9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B8EE4B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9AB7FC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90FCAA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39CF7E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D9C98F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165EA8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3A528F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5B7E17C8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6339B6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0BF2C8F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E074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EC68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63AD8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04F1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B02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9834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1ADA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3A05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E096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0C7A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B87A50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1D49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FE0CFF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D1DC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14C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CB0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4C4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DA1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C32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BEF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507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6DA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E79F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06F2F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973E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873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F32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764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470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2D4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F68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F16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835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076D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3B2AB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A3D0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96E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903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488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791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D40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C17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93F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B51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E145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0F5C5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E23D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A04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67C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6AA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54E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706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05D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B2F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80A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1AD9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A02D6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55D7E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49C8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9857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C25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E9EE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131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6D4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02A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FDB1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8E35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769E5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FAC5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D0F53A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A4E1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56C7F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2AB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831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345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02C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0BE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B7D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71B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809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A265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499B1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08CF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CF7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D81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D7A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882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733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045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854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2AD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1276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98FCA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D06E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CF1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440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DB0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C99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1EF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D12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E6E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E20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1116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36A23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223A1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C260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BBCE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B968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AAF5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608A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5E8C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FB72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1B74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31A29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FF15B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F9F66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6E2F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10B0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4021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18A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73DD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0879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1956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0D82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507E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D36DB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061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23BAEB8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2421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02FA5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2EE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307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82B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9B2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670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5D5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35A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344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F817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2489D8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E9E99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225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55D1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45B8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BD5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8C0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B3C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BE6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4196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497B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5C8ED4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843840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2AC60A8E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2DB698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C2D730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09D50AC8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8FB35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DF1114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9F0043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D9D592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E3039A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0E024F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7B88F5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420D4C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0504D6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897529F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495F2D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06E00D0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0B4E6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CCBF8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DBA72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7931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C223E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E94E1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664A2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8C7E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592F0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6CDD2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63D596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21C9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C87CB3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9C62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FB8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F77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02E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345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C48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F54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984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065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6DE2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B2611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8B2F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A48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B5B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7BC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F37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422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C0F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1C1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EF5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FB03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60E5F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43CA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DA4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EBF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E74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AC2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FBE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3AF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0E4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B69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5113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5674E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635F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EBC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328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830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FE5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2F8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DC7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772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674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3AE4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9097B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CFD4E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870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6FAC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46C1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68B6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9C3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36BB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C850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D554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104E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EEE77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8BB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49201D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319A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8F50F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E3E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F49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EC2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B9A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E3B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CDD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622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F40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BB03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1AE340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5DBF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9C1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8C9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119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FBD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DE0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8A5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D4D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243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621D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1A7EB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8CEC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8E5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CAE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156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BA1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070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D94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96D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78D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DDE8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6C435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7D66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1A2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2A1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D5B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A68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BE0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EE8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3F7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882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1212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11FA1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5F6FF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5816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67D5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D55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30D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752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7E8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1D0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D9C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ADEA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9A098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B44A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5258B81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6D61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E38DE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0E7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AC5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0BC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1CB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3CE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B9B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F45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2DA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71F1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D2C9E1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9A966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9D8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4449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140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1543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C6B4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00C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FB91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F65E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8F7D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897680D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37F6DC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1A01596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A22CF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A43E93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ED0BA4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CEB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86D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887E70C" w14:textId="77777777" w:rsidR="0003344F" w:rsidRDefault="0003344F" w:rsidP="0003344F">
      <w:pPr>
        <w:spacing w:after="0" w:line="240" w:lineRule="auto"/>
        <w:rPr>
          <w:szCs w:val="22"/>
        </w:rPr>
      </w:pPr>
    </w:p>
    <w:p w14:paraId="10B7B7B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30FA0C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7BBA1A33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98B097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1BB5BB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9B19CE4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8C02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48B899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3DEA617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969866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F6144F0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9E9AC3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A3C9C9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80FE88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60D4A5F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CCFD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1E2B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8A94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59B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D630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8191A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E0D147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6EAF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55F76F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D6E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7A3F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5D992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6E77B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97A98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F3092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E14D5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A634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DF487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8FD29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334EF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0D1DB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DE637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08139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560C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F06A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B2D58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59835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B42B7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980B7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46048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2E3D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0B5EFE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27E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3356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089D8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34BE6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1D5DC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46B3A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6B973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EC0B2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18991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5901C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49908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DE0B3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064C8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D39BE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94B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4446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053EC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E9B9A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27120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90B5B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93994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80F99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F224BF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6B80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1D1F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14DB5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D495C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26125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3DCF7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5DD94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1C87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2415F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1034B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682A5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D0B1A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DF880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C8213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65E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5E6D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CAB81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A8392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48FF9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25BBF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7072C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CAEB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97A1EF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F0D6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71FB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6C150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13053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612AE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5CBE0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8C7EA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037F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3905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89976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26439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A04D9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71A78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CFC4D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E42F40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F58E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C7725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1E2CE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50CE5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C38B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BEB4E2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22E20F6" w14:textId="77777777" w:rsidR="003F477D" w:rsidRDefault="003F477D" w:rsidP="003F477D"/>
    <w:p w14:paraId="1EB3558F" w14:textId="77777777" w:rsidR="003F477D" w:rsidRPr="003F477D" w:rsidRDefault="003F477D" w:rsidP="003F477D"/>
    <w:p w14:paraId="60E620C5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757D88F3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840CE4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EF732D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225200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B09CDE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7EECCE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4F73ED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01F23D0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ADBECE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2F720D3F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FBC1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3168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765B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2AB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BDD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B72F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AB7FD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071212E3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572E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90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61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C4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EC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E1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BB34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0E2B5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B6B43B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28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32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45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14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94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7074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1AD3A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0A1202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AC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17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8C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BE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28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8769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710A4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5364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CC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BD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543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0F9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D9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0B3A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743308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A38D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46AB8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2F54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5ED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FF99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B343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84051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2D6728D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7F5715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6FED067A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0A5346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298C8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00163D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621925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6B8B5E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CE505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843C020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1E64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F863FB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207C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5D14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EB50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B69E3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D776769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A2E4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CA08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DA232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28AA3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BAF10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61C0E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9B41A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8C6F1D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338EF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A42D0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051D7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EC78F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8E823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34175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B32939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E55AF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84417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74DAA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9A441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D78B7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FE97C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86F8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ACF3B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B376C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84419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785B4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F7BA8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443214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122D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72D56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F71AD6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5716323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991541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754476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E42062D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5F3CF2F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55FE19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0A7E401D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5E3B70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1B32F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DD97D6C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6E55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E52F90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25E75B1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CD5BAA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E65763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754A56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B1B91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162D6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5B12591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AD75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C8E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8258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7BD6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5ED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0D064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55DCFD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7FB04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EA0C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4E6F4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B4F64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FD0FB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F539A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0A294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AFC69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05B51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A4786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4FE7B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1C607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523AF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3A3B4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1DE0A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E3DAA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ED5EB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FA739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D5B6C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764D4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5F480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00CC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CAECC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8DA2C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4DA2B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0D1E8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FD9CB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A09DF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F5A3B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3B922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06F4A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89B09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ED94F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1C019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F0F81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9D82C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52E01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10DF2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F20D0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8FD77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EDCBA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81F6C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B69CA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4826D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AB166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2B929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48C89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E8F74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A5DA1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E5239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93E00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5073E6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1F1833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9434BE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5C42AA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2AC2A0D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1D6071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19CB02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DA08EB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94EED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24464DD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31E01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270D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0E0DE2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DE5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2C2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375D9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20F0097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38F6D4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966F4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38E3F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90A8A04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5F1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4C37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5D9A89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5FE66DD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BBD181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2C19B18C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52AC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AA21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D8F4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3367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0A621E0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BD095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1C77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16F7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16B8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0ABC7EB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06E46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9631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FE42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3C91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033E1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9217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75E0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2968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98AB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C0A6B9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12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4AA8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3C68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73B3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C8EDD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A59E51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16D07A04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B596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258472A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AEC3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9DCD0E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626EF8F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E59C7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B006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F265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ECC5E78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EC10D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3C3F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5A28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73DA4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150E8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FEE3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5EEB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6CDCA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389C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F52B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81DF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CFFF4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5A0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2E1F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B35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80A273" w14:textId="77777777" w:rsidR="0000458C" w:rsidRDefault="0000458C" w:rsidP="0003344F">
      <w:pPr>
        <w:spacing w:after="0" w:line="240" w:lineRule="auto"/>
        <w:rPr>
          <w:szCs w:val="22"/>
        </w:rPr>
      </w:pPr>
    </w:p>
    <w:p w14:paraId="4BE5124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9DE82B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FC36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BD99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A53B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E2A4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2621F70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48DC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2CD7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43BD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B7C0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358EE02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95CD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B1D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48AD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3F1D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ADD2CC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5AFB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E1CC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7456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3176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02D83D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7CB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E9D6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DB14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A6FB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2E8941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E546E6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73B05DF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1D80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E20D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34DA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3130CA3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1175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E674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1B6C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436029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CD8A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4472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EE4E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30E78F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70E7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E9C5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3826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B2F87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0302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44B6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0C23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95AA8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3EA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76B8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87C4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BAF0B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FB0FB1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054B3DA8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9C6E34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3C8F1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A55F039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88FB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2AC9D3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8D782C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E4805A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0CBC91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AAE0D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7F791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E9CA2E0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EDBEB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BAE7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5E2A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A3B84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E12E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4B429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B3506AA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214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A4956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A8AC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87BF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7B89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E87C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B144F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C4D83E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4CAB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00B15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4490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FD9C0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FA96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9E5E74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AFF69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8933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1DA37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B8734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CF6C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219D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9280B2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9A3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35E0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8D2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9E0D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7C5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E55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3B820A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E602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A6C9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29C47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065B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861B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8E03A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0BFBAC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F897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E513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C1BA9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C43D0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0AB2F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23840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DC2D52C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678AABE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26BE4367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3ADF8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9D900A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AB953E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893B8C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88F7F73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2C7C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633D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2025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C461B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567650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41930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2E36D9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A9BFAE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F4B08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225119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321CDD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45373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9F0906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CDF8E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75F979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946695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89EFA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364A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706D8A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CB1591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AB31DC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23D73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BC82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CF6EDE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81269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55E7E6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030F1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B040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4E8DB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438C03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033099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11225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66B2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CD895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31A9C2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EE584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B13B94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A5E34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855E6C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EB6C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39023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A1625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E9A810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6B35E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283415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06DEF9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48E011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6CC01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1894F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AFED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D51646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68548C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247306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7247C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A18A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F2468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2C931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B823D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98726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37B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1948F3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B462D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E54499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68868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D69F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5DC003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401F0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974AEF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BFB70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0FEC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A0F3E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5D50FE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9D09A6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AADF1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DCA8E8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48BCA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47AFE02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D6F5F61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A3E0AF7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9377EBE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106372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7B945BB9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7DF3C9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FE371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46E0FC5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8FB7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7BB32C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95872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DFC31FF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D5FF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E31A6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777E79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097668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16C8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81967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1941C2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8107D59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0BA5AC0E" w14:textId="77777777" w:rsidR="009F39E7" w:rsidRPr="009F39E7" w:rsidRDefault="009F39E7" w:rsidP="009F39E7"/>
    <w:p w14:paraId="6DC65E1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E1388DE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19517E6F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768CA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FDF08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02390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F2A2F6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66C1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7ED8A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54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949616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5272BA9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069D989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7CB496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CCC500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83B0A10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AC2A353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800721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4255BA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B82A25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BFDD83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45C65A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7B3E5C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F2F1CC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99B8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49926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54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A822E1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D707C12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F54C72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661CE5E9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684249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4C3C9AF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1AA1D88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AD0358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662FCA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8445D14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1B3BC7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7528A09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4863C8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CCD0F43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1CF5FB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9802A4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6DCAA88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3B969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0DE55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23498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C9094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76A47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C904CB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A0EC609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A86DBE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AF05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F63D5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3F1DB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07D72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7AAAF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1F0C0B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3D010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01D7D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657A1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AE724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0795C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AEACF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AABEE1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1DEAC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5C378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6F976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B360F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3EF4C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E63A4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4E8200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69ABA9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4EB37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ECA8E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BCF31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6B361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AB4DB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472084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9DE101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71C37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0802D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050ECA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B93F1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5AF25B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556CF5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2B760E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00CC4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4EA7C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2BED4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DE5EC8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8AF47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6BB796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41CCD9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5C4C2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5E1DA7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48712D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CE9EB5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4F6356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36EE968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0FD149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12AE4D4F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0CE96E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6420B7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647DAC7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DA0FD61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4253A1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3328BF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4530C6D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B48275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A19A57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EDD26B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EA8D7E3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D87B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07F43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3093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91FE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E8B1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9F9C9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85EE774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6EE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084A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CD4A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4375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A5169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048E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A974FE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BE21E5D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CB3A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3CFE5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9A50F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C445F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6045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F92459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A26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B0D5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2FC8A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D5C8D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29D1F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0C0A7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5F42DFE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39543F1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25B4A566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5C1FC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3C3471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FE367C7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3A0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EF4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110FF0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39D5171" w14:textId="77777777" w:rsidR="0005176E" w:rsidRPr="0005176E" w:rsidRDefault="0005176E" w:rsidP="0005176E">
      <w:pPr>
        <w:spacing w:after="0"/>
      </w:pPr>
    </w:p>
    <w:p w14:paraId="154A1B3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13DB7C7D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02EB8A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12EFD1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F86E0DE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6D8A7A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663E63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12745487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02568B2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4378C9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7DAB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330B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E4034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F93184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62E2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A5B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666E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42FF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C42F57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17B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D87F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51E5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71BB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B5474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A5908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4AAE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B412F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ED35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AE39ED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17BE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A036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EBC9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5097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C0D4A9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10B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4DFF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65FD4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5628C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0AB541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7C5405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5888210C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41D82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0DC00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DD74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FC647E9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689E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A5D49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D8C33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5C6DE00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C186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45E9C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2576C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4B0FE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AD052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AC727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B0981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6921C6F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3FA2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0D0A4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60FED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1D61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260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E8BA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493C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DFB845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59BA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FA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D1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5F5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26E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7C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CCC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BC441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101E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16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5F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95B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29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AD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052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72DD8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8CD0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208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3A4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8CF1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4C00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C4DA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EF0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6A8E4F2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864098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0CD81C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5FC043C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F8F9C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920CA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DA6B1D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3B5A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F9650E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9</w:t>
            </w:r>
          </w:p>
        </w:tc>
      </w:tr>
      <w:tr w:rsidR="0003344F" w:rsidRPr="003F477D" w14:paraId="7848DCF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023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AD2A9E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60DEAC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E50F8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36C1FD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E0050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F470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99C9C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1C591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2CE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75FA9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676B4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928B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F1B2D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0711E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8B5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6DB00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42BC8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459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FBA701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</w:t>
            </w:r>
          </w:p>
        </w:tc>
      </w:tr>
      <w:tr w:rsidR="0003344F" w:rsidRPr="003F477D" w14:paraId="5C80663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46B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EDA92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4053B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DEF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B1922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045D6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D81E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13DCA4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9</w:t>
            </w:r>
          </w:p>
        </w:tc>
      </w:tr>
    </w:tbl>
    <w:p w14:paraId="467F88B0" w14:textId="77777777" w:rsidR="0003344F" w:rsidRDefault="0003344F" w:rsidP="0003344F">
      <w:pPr>
        <w:spacing w:after="0" w:line="240" w:lineRule="auto"/>
        <w:rPr>
          <w:szCs w:val="22"/>
        </w:rPr>
      </w:pPr>
    </w:p>
    <w:p w14:paraId="25ABAD18" w14:textId="77777777" w:rsidR="00DC066D" w:rsidRDefault="00DC066D" w:rsidP="0003344F">
      <w:pPr>
        <w:spacing w:after="0" w:line="240" w:lineRule="auto"/>
        <w:rPr>
          <w:szCs w:val="22"/>
        </w:rPr>
      </w:pPr>
    </w:p>
    <w:p w14:paraId="461C2D70" w14:textId="77777777" w:rsidR="00DC066D" w:rsidRDefault="00DC066D" w:rsidP="0003344F">
      <w:pPr>
        <w:spacing w:after="0" w:line="240" w:lineRule="auto"/>
        <w:rPr>
          <w:szCs w:val="22"/>
        </w:rPr>
      </w:pPr>
    </w:p>
    <w:p w14:paraId="4207F29C" w14:textId="77777777" w:rsidR="00DC066D" w:rsidRDefault="00DC066D" w:rsidP="0003344F">
      <w:pPr>
        <w:spacing w:after="0" w:line="240" w:lineRule="auto"/>
        <w:rPr>
          <w:szCs w:val="22"/>
        </w:rPr>
      </w:pPr>
    </w:p>
    <w:p w14:paraId="45F32B1B" w14:textId="77777777" w:rsidR="00DC066D" w:rsidRDefault="00DC066D" w:rsidP="0003344F">
      <w:pPr>
        <w:spacing w:after="0" w:line="240" w:lineRule="auto"/>
        <w:rPr>
          <w:szCs w:val="22"/>
        </w:rPr>
      </w:pPr>
    </w:p>
    <w:p w14:paraId="1CC97BE2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8A2551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575F60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A7DC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AFDB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DCA14C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6D16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0FCA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191D0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8CDA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B5E4D9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3DF0E5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7B0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DCC78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63CE6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36B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5CA64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C45D4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F23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91570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2F50D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3AD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2E1D8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47D09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3DBDB9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A425B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D7748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194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5A6B6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B1834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9E79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BAF76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407285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1A4809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EE687B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441CEC2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F11CF1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F042DB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B541FC1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A5C46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6CEB7B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928069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5514DC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0E239F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797397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663334B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52F5EC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B136A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8AE456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66832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C1FC5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FB07B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895104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3B93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D514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8DA6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3BEB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C3C4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4C13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9A8702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9F755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6B3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0B9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CC0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FB5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47F5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953E51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E413A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325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CB5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086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0E7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C34C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174786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88948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5B0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B26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F00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5A6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AE5E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E2C61A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3B22A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ACBB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AAB9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A397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308D9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7BEC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70E85D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AB599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992E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8D6E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CBA1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0969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2B59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9077BB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307ED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7FB9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F2CB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7D91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3495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46B7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0E5368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21CF5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1BBE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55FD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F51F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C056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BC82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3CE2E2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693D6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524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845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90C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124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D6BA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354263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CC709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851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8DD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556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51A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4579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D9FB04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4A83E3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B283F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7E69A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A84FD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0B9D9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AA2D7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23AA9E1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2729D2DD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93C98B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7CB2A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B2E3E25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8B428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82F6A7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3D2975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6C173D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C45FAB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96FB29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053FDFF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12DAA5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5AD78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0B9CA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8686F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F5989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EAA16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721750E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80BD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EE35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8AA5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F6D3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2B12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6699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393E18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948E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24E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E35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77F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7A4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9EA1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1A9F6B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3FF8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91A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2CD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3ED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101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191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9FAA4E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6A55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BD7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C8C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2A7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4D0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15A2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13BE45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945AE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7114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26D4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AE67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BC95B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BBE4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136B00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B3C5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B949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3C2A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3307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BD77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A2AF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923E12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0C18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27AC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09F2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AD7F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0BA9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7BBD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4F1EAD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8082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0B4A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2F45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7D55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4598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008B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D0A1CA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CAA8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376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811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52B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C30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1350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208C51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F990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1FE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1E5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BE5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515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AAEB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098984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7DDBF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6DB1E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4EFD2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5396C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CBBAD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CCA31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915905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B5013B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6DAC8E10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0CB0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491E3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18DB9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D8EB17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D2E4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88EA01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29F8A7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A305EB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63C219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E08CA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0806F0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AEC8B7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ADB5D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F26F25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CEF7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C92926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AF3424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F700FBD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8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18842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D7C39A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E064E4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F5FF18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8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247F48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37F5ACA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BCA3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CD435FA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276FB8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6ED4F18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900300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39E5491B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401E8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DF85D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1E8BC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957B70E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3255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FEF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9CF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88A3F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166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7561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8A66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C567E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061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DFE5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F28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EBE34A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309D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1ED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D6D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A0D85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7B7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4B96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C48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C468E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981B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6736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C6C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C0CCB5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F86B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4EB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7E1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B18999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7A16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B7F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C8D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BECA81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F898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FEA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832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C675A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6B99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FDA2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F1F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3692A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9B3F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6E41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69BA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F2DB9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A44930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4988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401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0038A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DEC76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F93D5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7D8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95EDF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894D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86D5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3F11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0F014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D802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FE26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E4A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9867E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B13BD0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E508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B64C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299CC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D6E0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C6A0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E97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5A9C7F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70E17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C86D4F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A50B2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D6803D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A6793F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95AF0E8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A51EC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99EE1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50AF1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FE1DB8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D8DA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3FB7B9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781C4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CC95E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AFE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4FB22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12CB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26A59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9FD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3C62D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A8B4A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9B2D3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AB33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D7FED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58A41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10A0F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2184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F0515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6D382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50D90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FCDB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8F1BE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D1A2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65620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A1D3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4493FE3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24E4A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76F056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92E3BB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CF8ACC7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B5E7BE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88656C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A7D4BF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998E9B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00CDBD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E1A80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A6E5F0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090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841E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7F8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610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95B7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9A38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D03DE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414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1A7E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758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7DB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EB70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3F7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03A69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E3C5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5C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4D9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5D2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32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F1C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F2DD8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19D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617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D13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F65B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252F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9F6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12A9D0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AD5F1F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CB0C9A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9EA0B52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34F098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FEEAC3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80F1E9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DCD64E4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A4525F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F8F4A9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ECEAB77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5994FDA6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D3A83D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170C4613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C1167E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88A11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9997FF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68EFE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C8115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4EE937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355A0F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208F704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CE8F8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16C3410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D2FE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E88C2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8FDF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7631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4EA7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67F80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680C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FCB094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BA348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21C24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CA881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77801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1E1BC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C14A7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F74D2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0C2FA1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B2FFF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B6E69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5C8AB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E579D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24E31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CC6DA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3C5A7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D5AB8C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3018B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C7F822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6EE8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5D1EB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3208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8FBA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F2FC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7DEA3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234E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2D72C7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2B072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61EAC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1C996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D8C9E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6A38B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B1B7A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842B9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902E02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D11A02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7DF9D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8AD5B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DA31A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53B5B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140FB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50482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E5CF50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F31F43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FE97DA9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731C40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0FB2AB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4627C8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470FF72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047F73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9A19BF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BDA8C5B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A473BF9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D4B325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9902F31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86B9E6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968FF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1E91E2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CF750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CA479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286955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95DABA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6869AC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B6F43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9AD4F2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ED8E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891F0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BF3C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73CD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B0FA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1834F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9895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54CD98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8C1A5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7EB1A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1636D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E66BD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682E2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63FDF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B68FA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1AD7FD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040E0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3E27F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341DF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11A2C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41E0B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FADD9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B6E4D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96CF43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80DEDEB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072AC2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E0A8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CAE54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DD5C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30ED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1D41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A64D8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C548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2EED14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A431E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BF2EF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1D31D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B1387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740AF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79CA8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FF206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9140E7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EE0818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5D579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9966D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AE4F3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C5CCE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F6566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023D0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2A67742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17C8F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B1C296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739DE2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20BE9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E0F0B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2484F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B2A05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620CD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3889D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A0035F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6D4EA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66E33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CC829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5E674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50B60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078DE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80D1C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522D8E3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4E750F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91AA93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0D8F94DD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D987E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3E9CBA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0F6B2D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E24E2C2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4E8A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363E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FA89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8263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CFFD8D5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1C2C0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D102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4E1E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EA0C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9F3CB0C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2E6E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5889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8D5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183D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F2C0CE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C16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B5E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CAB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2FB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E6061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F6FC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2B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39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6C46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AD2A2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854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619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36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A53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2D271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37A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C40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0BD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77C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AD275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4229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3CF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E317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F6F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9984B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CBDF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55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AC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46EA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10E23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864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1A20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6C1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07C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7D59C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C2F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F24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0E1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30B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1DC1F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EAB2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D6D4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A3D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265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DA761BF" w14:textId="77777777" w:rsidR="00DC066D" w:rsidRDefault="00DC066D" w:rsidP="0003344F">
      <w:pPr>
        <w:spacing w:after="0" w:line="240" w:lineRule="auto"/>
        <w:rPr>
          <w:szCs w:val="22"/>
        </w:rPr>
      </w:pPr>
    </w:p>
    <w:p w14:paraId="595DB2A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6041E835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9AA6F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0397A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DE111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AE07B83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761F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933CB2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8C7139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783CA76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EF28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EB134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4E7E4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503A1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D0A62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8FA1A0F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FB00F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60AD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DA4F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2C25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9D05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957025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C6A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F94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CF5C2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624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24C9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DD2E0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02B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49AF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8392BB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E60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DAB1A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A18B3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3A9E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EC2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6B35B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1FB8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AC576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191B1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67A3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F0189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CEC100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2EC43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2A415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13BA26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303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96EA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2A7EB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01C7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4FFA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F77B5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D1F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C37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E900D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3C6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EAB39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3035B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44C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AA86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46BFE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378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25BF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3A155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8896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10E5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33FFB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9475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68816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55206F8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6E239CD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25E4D2B6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D041EA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DA30C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D16A2AE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7451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5FF83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C2893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E8A3DCE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6B9A5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0BFC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E67E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D26416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71C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ACC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70EC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EE6C3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A71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66F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64D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85688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BBA4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FAFE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E3C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03EE8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070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D67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D928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47571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E38A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057D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FC4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7E4226F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609CE73" w14:textId="77777777" w:rsidR="006B42EC" w:rsidRDefault="006B42EC" w:rsidP="006B42EC"/>
    <w:p w14:paraId="1141C841" w14:textId="77777777" w:rsidR="006B42EC" w:rsidRDefault="006B42EC" w:rsidP="006B42EC"/>
    <w:p w14:paraId="23AC1B1D" w14:textId="77777777" w:rsidR="006B42EC" w:rsidRPr="006B42EC" w:rsidRDefault="006B42EC" w:rsidP="006B42EC"/>
    <w:p w14:paraId="1C98F58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4D8721C5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1065F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25268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3C27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477CDBF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276F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F3923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3D306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9FF48EC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1CCD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020C3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9C761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6B732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2E53D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5479A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CB441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FFB6E62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9D4C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7FDD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63FC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DECC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6996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B1B3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3965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9B8577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C66A3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6685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CFA8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64576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ABB8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8F61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85DE9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93863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FF39C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87C2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0D85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983D1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CCA7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FFDB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D6129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6EADA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90CCA3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076F3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418CC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6C3AB2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89DBB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BF18E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82B47C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4080D1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3EB4BA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D2AD252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C1274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0C5C5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3FE42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21795F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73A2859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BBAE473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D374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29FF44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328B3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13FA67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7A078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8086A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37ADD24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DAEE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FEDB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3BCC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2732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D5DB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44AB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189B3C1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82B15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FDAAC8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980E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73BB7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EBCD5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31B8C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C7E83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C1E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B9AD3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ABF0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2E9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A9D0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A291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C724B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233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15C0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A3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4DE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A9C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43C4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3F7AA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D933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CA676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0AC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EE8B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7749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5880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A8CBA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50C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544A1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4E4D6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127D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5DB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B3E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7B9BC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9A8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95DF8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517F3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EC47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587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D3E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62635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136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C5AA4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C67A1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EA2AB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893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9A8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E7704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88F9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4D31D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2258A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546D8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F09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8AA4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F0F08F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CBE1E9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CA67A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9B130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8B77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78D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2CFC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8498893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809352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F4C6934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4943D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BCFA0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CFE33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F2512E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6CE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FC14A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B0CFE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8927F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5332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C0CD3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8D9B3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07936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CFC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9AABE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C0F87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18C14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AF2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C0C0F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B6CE6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17B91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BC5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F7FEA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F1F38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2B236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2377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B7B6E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F0CE6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F5BF9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F911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28516C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C88DD4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1C3682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07EB23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0CBADA97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89092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211F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E6F11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E6BEE8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609C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5876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CCF8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DBF3B2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AB16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816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7BC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F41EC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4D6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D69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8337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CE1E4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4EB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AAD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13B9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6872C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6CC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70B4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CF1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0E699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077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32D1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A70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BF5372C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95255B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58C4EE4F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B0542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995F3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E6B54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949C36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F7292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F2E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EC2B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E4270E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D9BD4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3F2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E31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44C244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F2460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755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2D1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8CF334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19B32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FAD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4FC8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07F2C9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EE1BC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AB9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EB35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3AA27B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DD8E1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A1E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2B3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1C17AA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68B524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750BFFC2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E0401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06909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59E1C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4EF8D4A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4753B7F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5FB8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2E418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93E26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6182E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E6B62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E6A36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185B5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782F7E3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7873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E61D8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0751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C708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9BDD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80C0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5539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375FD4A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6CA7EA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2B4D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182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3687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6CEA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38E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B15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7EE4CE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82D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46671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EEEA4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9D78D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3261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C2BE8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1392A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464CE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088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E6C1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989A3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62163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FAF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30F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9EB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C7A90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006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BD2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89C61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80D18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F2B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504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EEC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B12B1E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AC70FF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77BF5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F4BBE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DA8A4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F89AF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5CE9C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80D25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0693A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405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0B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9155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83AB2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9D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F2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B65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144E29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5C5DD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9D77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B53C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69126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45DB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C6DA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C78BA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087243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B6077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9FC3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D672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4A29B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F2B5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DBA7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071A4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72E39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84A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347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AE34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2D09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71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B9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173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361C7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913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206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54A3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CC35B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631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24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504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7FE66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EF7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BB9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9BDD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15EC9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1B8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F3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09D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237EE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B6C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199F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187A9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2407F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5254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6ED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4D1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C7E8F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0401F8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70707F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7BC3BF96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C95AD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AF726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BA8BC1A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99E1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61E16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11383C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A72D8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8AD58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2DB5E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1FE148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4539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971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47FA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69E2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2F6F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E0D9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FC68915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655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C7F9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86A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E06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897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6F596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14:paraId="6484533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85C65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6DE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0BE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686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16E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53D0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FDFFE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7879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CFDB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37A0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105B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93AC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42D5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CD76CD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502B3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5FF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7C3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972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01E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887A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A9D0A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5349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021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BC5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794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7AC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49EA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3F06B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B6B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AC3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A81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81D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5D4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CE31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305CA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F18AE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6978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41EC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14DE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9E7D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4C67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B3F3F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5EA83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724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07E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D1D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B8C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6A6B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07850E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A367C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132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315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A08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E89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CC77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45775B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88236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324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B56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EBF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B00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1D76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51229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00B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F4E03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4A91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AC39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220F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C9370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14:paraId="7507B098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A80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24B9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F4C2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E6A8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E400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053D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82701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0EB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FDD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ABF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FBE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B40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B234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56111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131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D5F9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83B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337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45B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45F1B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92</w:t>
            </w:r>
          </w:p>
        </w:tc>
      </w:tr>
      <w:tr w:rsidR="0003344F" w:rsidRPr="003F477D" w14:paraId="10A3B89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DB11C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44BD8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27C88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4486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E539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E6FDC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03</w:t>
            </w:r>
          </w:p>
        </w:tc>
      </w:tr>
      <w:tr w:rsidR="0003344F" w:rsidRPr="003F477D" w14:paraId="011E5D7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3EDD3F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5E8C94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7D6A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5C36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AC116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C2561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4FCC1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F35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127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FEE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DDF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01F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B35E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611CAF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54EFA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7A07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8EBC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D13E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50DC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339E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9962E1B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173950E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2E9F6400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2A0C5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28E9D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CB61B62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CC22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5DF5E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B00DDD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10BAC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DAB99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0F9AE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07D2AC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4550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2B26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7328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DDB8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ECF5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91DA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A998CEA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DE0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BA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A2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9A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03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00D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2DFD06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BFC27E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52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F03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28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57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BDE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486D4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509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51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5D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13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D04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82D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E9D08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940BF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BC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CC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C3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4D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70D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48BBF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F16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A74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BF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37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6EE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3C3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1CC6F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95EC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FF3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03F2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F1F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7E7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734A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70FC32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0A8EF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C2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4E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F5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D5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F23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DBD57D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87FFB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6A5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15F5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2146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3192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6157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A58C7A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9A1E0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F2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78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83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732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273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AF05F6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0AD1A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9C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FB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4E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1D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620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C32FAC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846E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1D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5AD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F46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01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180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649AC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08A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5C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15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479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397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3BC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8688F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91F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1B2C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818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A8A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3A4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F3B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074D9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41A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F18D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BF04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0E0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FFB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259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C5AAE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38B7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02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5C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95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41B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B03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86636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13AEC5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889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E1ADF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097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129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8848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75D57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A0A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26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B3D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3A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39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893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036B66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8C3F75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6B28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0044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492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8208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8B45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23C1288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59FA326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076EE" w14:textId="77777777" w:rsidR="00E74439" w:rsidRDefault="00E74439" w:rsidP="00107589">
      <w:pPr>
        <w:spacing w:after="0" w:line="240" w:lineRule="auto"/>
      </w:pPr>
      <w:r>
        <w:separator/>
      </w:r>
    </w:p>
  </w:endnote>
  <w:endnote w:type="continuationSeparator" w:id="0">
    <w:p w14:paraId="441E9C9D" w14:textId="77777777" w:rsidR="00E74439" w:rsidRDefault="00E7443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6519E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88AB1" w14:textId="77777777" w:rsidR="00E74439" w:rsidRDefault="00E74439" w:rsidP="00107589">
      <w:pPr>
        <w:spacing w:after="0" w:line="240" w:lineRule="auto"/>
      </w:pPr>
      <w:r>
        <w:separator/>
      </w:r>
    </w:p>
  </w:footnote>
  <w:footnote w:type="continuationSeparator" w:id="0">
    <w:p w14:paraId="1A17DFE3" w14:textId="77777777" w:rsidR="00E74439" w:rsidRDefault="00E7443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5DD0D8C3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77A6CC6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EABBF26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56186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82000163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018A761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BBF14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104453237">
    <w:abstractNumId w:val="9"/>
  </w:num>
  <w:num w:numId="2" w16cid:durableId="628752947">
    <w:abstractNumId w:val="8"/>
  </w:num>
  <w:num w:numId="3" w16cid:durableId="1215434458">
    <w:abstractNumId w:val="3"/>
  </w:num>
  <w:num w:numId="4" w16cid:durableId="209389055">
    <w:abstractNumId w:val="4"/>
  </w:num>
  <w:num w:numId="5" w16cid:durableId="480774452">
    <w:abstractNumId w:val="2"/>
  </w:num>
  <w:num w:numId="6" w16cid:durableId="1964269341">
    <w:abstractNumId w:val="10"/>
  </w:num>
  <w:num w:numId="7" w16cid:durableId="112333180">
    <w:abstractNumId w:val="1"/>
  </w:num>
  <w:num w:numId="8" w16cid:durableId="1551765857">
    <w:abstractNumId w:val="0"/>
  </w:num>
  <w:num w:numId="9" w16cid:durableId="1055739600">
    <w:abstractNumId w:val="13"/>
  </w:num>
  <w:num w:numId="10" w16cid:durableId="1891527079">
    <w:abstractNumId w:val="7"/>
  </w:num>
  <w:num w:numId="11" w16cid:durableId="1657879330">
    <w:abstractNumId w:val="12"/>
  </w:num>
  <w:num w:numId="12" w16cid:durableId="224070931">
    <w:abstractNumId w:val="5"/>
  </w:num>
  <w:num w:numId="13" w16cid:durableId="872769818">
    <w:abstractNumId w:val="11"/>
  </w:num>
  <w:num w:numId="14" w16cid:durableId="123131200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680707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447A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013B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06320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4439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F6986D"/>
  <w15:docId w15:val="{56431E6F-8BA9-4364-B744-C80C336A3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4611</Words>
  <Characters>26285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efka</cp:lastModifiedBy>
  <cp:revision>3</cp:revision>
  <cp:lastPrinted>2015-01-27T14:36:00Z</cp:lastPrinted>
  <dcterms:created xsi:type="dcterms:W3CDTF">2025-06-28T07:27:00Z</dcterms:created>
  <dcterms:modified xsi:type="dcterms:W3CDTF">2025-06-28T07:28:00Z</dcterms:modified>
</cp:coreProperties>
</file>